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Default="001E3372" w:rsidP="001E3372">
      <w:pPr>
        <w:spacing w:after="0"/>
        <w:rPr>
          <w:rFonts w:cstheme="minorHAnsi"/>
          <w:lang w:val="en-US"/>
        </w:rPr>
      </w:pPr>
      <w:r w:rsidRPr="00827486">
        <w:rPr>
          <w:rFonts w:cstheme="minorHAnsi"/>
          <w:lang w:val="en-US"/>
        </w:rPr>
        <w:t>Bla</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1" w:name="_Pattern-or-regex"/>
      <w:bookmarkEnd w:id="1"/>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2" w:name="_Node_name_types"/>
      <w:bookmarkEnd w:id="2"/>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3" w:name="_Filter_syntax"/>
      <w:bookmarkEnd w:id="3"/>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r>
        <w:rPr>
          <w:lang w:val="en-US"/>
        </w:rPr>
        <w:lastRenderedPageBreak/>
        <w:t xml:space="preserve">all-descendant - </w:t>
      </w:r>
      <w:r w:rsidR="0055369D">
        <w:rPr>
          <w:lang w:val="en-US"/>
        </w:rPr>
        <w:t>ec-all-descendan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55369D"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 xml:space="preserve">$context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196ABC"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81521F" w:rsidRDefault="0081521F" w:rsidP="00291F24">
      <w:pPr>
        <w:rPr>
          <w:lang w:val="en-US"/>
        </w:rPr>
      </w:pPr>
      <w:r>
        <w:rPr>
          <w:lang w:val="en-US"/>
        </w:rPr>
        <w:t>bla</w:t>
      </w: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CE0F32">
            <w:pPr>
              <w:rPr>
                <w:b/>
                <w:lang w:val="en-US"/>
              </w:rPr>
            </w:pPr>
            <w:r w:rsidRPr="006449C4">
              <w:rPr>
                <w:b/>
                <w:lang w:val="en-US"/>
              </w:rPr>
              <w:t>Parameter</w:t>
            </w:r>
          </w:p>
        </w:tc>
        <w:tc>
          <w:tcPr>
            <w:tcW w:w="7441" w:type="dxa"/>
          </w:tcPr>
          <w:p w:rsidR="00337753" w:rsidRPr="006449C4" w:rsidRDefault="00337753" w:rsidP="00CE0F32">
            <w:pPr>
              <w:rPr>
                <w:b/>
                <w:lang w:val="en-US"/>
              </w:rPr>
            </w:pPr>
            <w:r w:rsidRPr="006449C4">
              <w:rPr>
                <w:b/>
                <w:lang w:val="en-US"/>
              </w:rPr>
              <w:t>Meaning</w:t>
            </w:r>
          </w:p>
        </w:tc>
      </w:tr>
      <w:tr w:rsidR="00337753" w:rsidRPr="00C7279E" w:rsidTr="002B0972">
        <w:tc>
          <w:tcPr>
            <w:tcW w:w="1621" w:type="dxa"/>
          </w:tcPr>
          <w:p w:rsidR="00337753" w:rsidRPr="00F244E5" w:rsidRDefault="00DE5891" w:rsidP="00DE5891">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337753" w:rsidRDefault="00DE5891" w:rsidP="0088746A">
            <w:pPr>
              <w:rPr>
                <w:lang w:val="en-US"/>
              </w:rPr>
            </w:pPr>
            <w:r>
              <w:rPr>
                <w:lang w:val="en-US"/>
              </w:rPr>
              <w:t xml:space="preserve">The items </w:t>
            </w:r>
            <w:r w:rsidR="00D21BF9">
              <w:rPr>
                <w:lang w:val="en-US"/>
              </w:rPr>
              <w:t xml:space="preserve">to be evaluated. Atomic items are </w:t>
            </w:r>
            <w:r w:rsidR="0088746A">
              <w:rPr>
                <w:lang w:val="en-US"/>
              </w:rPr>
              <w:t>interpreted</w:t>
            </w:r>
            <w:r w:rsidR="00D21BF9">
              <w:rPr>
                <w:lang w:val="en-US"/>
              </w:rPr>
              <w:t xml:space="preserve"> as document URI and replaced by the corresponding document node.</w:t>
            </w:r>
            <w:r>
              <w:rPr>
                <w:lang w:val="en-US"/>
              </w:rPr>
              <w:t xml:space="preserve">  </w:t>
            </w:r>
          </w:p>
        </w:tc>
      </w:tr>
      <w:tr w:rsidR="00337753" w:rsidRPr="00C7279E"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524BDA">
            <w:pPr>
              <w:rPr>
                <w:lang w:val="en-US"/>
              </w:rPr>
            </w:pPr>
            <w:r>
              <w:rPr>
                <w:lang w:val="en-US"/>
              </w:rPr>
              <w:t xml:space="preserve">Name filter used for selecting descendant nodes and attributes. Parameter value must use </w:t>
            </w:r>
            <w:hyperlink w:anchor="_Filter_syntax_1" w:history="1">
              <w:r w:rsidRPr="00524BDA">
                <w:rPr>
                  <w:rStyle w:val="Hyperlink"/>
                  <w:lang w:val="en-US"/>
                </w:rPr>
                <w:t>Filter syntax</w:t>
              </w:r>
            </w:hyperlink>
          </w:p>
        </w:tc>
      </w:tr>
      <w:tr w:rsidR="00337753" w:rsidRPr="00C7279E"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37753" w:rsidRDefault="00337753" w:rsidP="002B0972">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xml:space="preserve">; for each input </w:t>
            </w:r>
            <w:r w:rsidR="002B0972">
              <w:rPr>
                <w:lang w:val="en-US"/>
              </w:rPr>
              <w:t>item</w:t>
            </w:r>
            <w:r>
              <w:rPr>
                <w:lang w:val="en-US"/>
              </w:rPr>
              <w:t xml:space="preserve">, only the </w:t>
            </w:r>
            <w:r w:rsidR="002B0972">
              <w:rPr>
                <w:lang w:val="en-US"/>
              </w:rPr>
              <w:t xml:space="preserve">descendant or attribute item at </w:t>
            </w:r>
            <w:r>
              <w:rPr>
                <w:lang w:val="en-US"/>
              </w:rPr>
              <w:t>corresponding position will be returned</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Default="0080722C" w:rsidP="0080722C">
      <w:pPr>
        <w:spacing w:after="0"/>
        <w:rPr>
          <w:rFonts w:ascii="Courier New" w:hAnsi="Courier New" w:cs="Courier New"/>
          <w:sz w:val="16"/>
          <w:szCs w:val="16"/>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C7279E"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C7279E"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C7279E"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C7279E"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C7279E"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C7279E"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C7279E"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C7279E"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C7279E"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C7279E"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6603D7">
            <w:pPr>
              <w:rPr>
                <w:b/>
                <w:lang w:val="en-US"/>
              </w:rPr>
            </w:pPr>
            <w:r w:rsidRPr="006449C4">
              <w:rPr>
                <w:b/>
                <w:lang w:val="en-US"/>
              </w:rPr>
              <w:t>Parameter</w:t>
            </w:r>
          </w:p>
        </w:tc>
        <w:tc>
          <w:tcPr>
            <w:tcW w:w="6685" w:type="dxa"/>
          </w:tcPr>
          <w:p w:rsidR="00AF05F8" w:rsidRPr="006449C4" w:rsidRDefault="00AF05F8" w:rsidP="006603D7">
            <w:pPr>
              <w:rPr>
                <w:b/>
                <w:lang w:val="en-US"/>
              </w:rPr>
            </w:pPr>
            <w:r w:rsidRPr="006449C4">
              <w:rPr>
                <w:b/>
                <w:lang w:val="en-US"/>
              </w:rPr>
              <w:t>Meaning</w:t>
            </w:r>
          </w:p>
        </w:tc>
      </w:tr>
      <w:tr w:rsidR="00F7244B" w:rsidRPr="00C7279E" w:rsidTr="00DE306E">
        <w:tc>
          <w:tcPr>
            <w:tcW w:w="2377" w:type="dxa"/>
          </w:tcPr>
          <w:p w:rsidR="00F7244B" w:rsidRDefault="00F7244B" w:rsidP="006603D7">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6603D7">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7279E" w:rsidTr="00DE306E">
        <w:tc>
          <w:tcPr>
            <w:tcW w:w="2377" w:type="dxa"/>
          </w:tcPr>
          <w:p w:rsidR="00AF05F8" w:rsidRPr="00F244E5" w:rsidRDefault="00AF05F8" w:rsidP="006603D7">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6603D7">
            <w:pPr>
              <w:rPr>
                <w:lang w:val="en-US"/>
              </w:rPr>
            </w:pPr>
            <w:r>
              <w:rPr>
                <w:lang w:val="en-US"/>
              </w:rPr>
              <w:t>URI of shifted parent, or Foxpath expression returning the shifted parent URI (Foxpath in {})</w:t>
            </w:r>
          </w:p>
        </w:tc>
      </w:tr>
      <w:tr w:rsidR="00AF05F8" w:rsidRPr="00C7279E" w:rsidTr="00DE306E">
        <w:tc>
          <w:tcPr>
            <w:tcW w:w="2377" w:type="dxa"/>
          </w:tcPr>
          <w:p w:rsidR="00AF05F8" w:rsidRDefault="00DE306E" w:rsidP="006603D7">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6603D7">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7279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C7279E"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C7279E"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C7279E"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C7279E"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C7279E"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C7279E"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C7279E"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C7279E"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C7279E"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C7279E"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C7279E"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C7279E"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C7279E"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6306A3">
            <w:pPr>
              <w:rPr>
                <w:b/>
                <w:lang w:val="en-US"/>
              </w:rPr>
            </w:pPr>
            <w:r w:rsidRPr="006449C4">
              <w:rPr>
                <w:b/>
                <w:lang w:val="en-US"/>
              </w:rPr>
              <w:t>Parameter</w:t>
            </w:r>
          </w:p>
        </w:tc>
        <w:tc>
          <w:tcPr>
            <w:tcW w:w="7441" w:type="dxa"/>
          </w:tcPr>
          <w:p w:rsidR="00A00147" w:rsidRPr="006449C4" w:rsidRDefault="00A00147" w:rsidP="006306A3">
            <w:pPr>
              <w:rPr>
                <w:b/>
                <w:lang w:val="en-US"/>
              </w:rPr>
            </w:pPr>
            <w:r w:rsidRPr="006449C4">
              <w:rPr>
                <w:b/>
                <w:lang w:val="en-US"/>
              </w:rPr>
              <w:t>Meaning</w:t>
            </w:r>
          </w:p>
        </w:tc>
      </w:tr>
      <w:tr w:rsidR="00CD15A7" w:rsidRPr="00C7279E"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C7279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B2117C">
            <w:pPr>
              <w:rPr>
                <w:lang w:val="en-US"/>
              </w:rPr>
            </w:pPr>
            <w:r>
              <w:rPr>
                <w:lang w:val="en-US"/>
              </w:rPr>
              <w:t xml:space="preserve">Name filter used for selecting </w:t>
            </w:r>
            <w:r w:rsidR="00B2117C">
              <w:rPr>
                <w:lang w:val="en-US"/>
              </w:rPr>
              <w:t>the nodes to be reported</w:t>
            </w:r>
            <w:r>
              <w:rPr>
                <w:lang w:val="en-US"/>
              </w:rPr>
              <w:t xml:space="preserve">. Parameter value must use </w:t>
            </w:r>
            <w:hyperlink w:anchor="_Filter_syntax_1" w:history="1">
              <w:r w:rsidRPr="00524BDA">
                <w:rPr>
                  <w:rStyle w:val="Hyperlink"/>
                  <w:lang w:val="en-US"/>
                </w:rPr>
                <w:t>Filter syntax</w:t>
              </w:r>
            </w:hyperlink>
          </w:p>
        </w:tc>
      </w:tr>
      <w:tr w:rsidR="00CD15A7" w:rsidRPr="00C7279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7279E"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C7279E"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7279E"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C7279E"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C7279E"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C7279E"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C7279E"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C7279E"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C7279E"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w:t>
      </w:r>
      <w:r>
        <w:rPr>
          <w:lang w:val="en-US"/>
        </w:rPr>
        <w:t xml:space="preserve">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C7279E"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C7279E" w:rsidTr="00EC592B">
        <w:tc>
          <w:tcPr>
            <w:tcW w:w="2161" w:type="dxa"/>
          </w:tcPr>
          <w:p w:rsidR="002A4AA0" w:rsidRDefault="00A80335" w:rsidP="00EC592B">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DF1C95">
        <w:tc>
          <w:tcPr>
            <w:tcW w:w="2161" w:type="dxa"/>
          </w:tcPr>
          <w:p w:rsidR="00CA13AD" w:rsidRPr="006449C4" w:rsidRDefault="00CA13AD" w:rsidP="00DF1C95">
            <w:pPr>
              <w:rPr>
                <w:b/>
                <w:lang w:val="en-US"/>
              </w:rPr>
            </w:pPr>
            <w:r w:rsidRPr="006449C4">
              <w:rPr>
                <w:b/>
                <w:lang w:val="en-US"/>
              </w:rPr>
              <w:t>Parameter</w:t>
            </w:r>
          </w:p>
        </w:tc>
        <w:tc>
          <w:tcPr>
            <w:tcW w:w="6901" w:type="dxa"/>
          </w:tcPr>
          <w:p w:rsidR="00CA13AD" w:rsidRPr="006449C4" w:rsidRDefault="00CA13AD" w:rsidP="00DF1C95">
            <w:pPr>
              <w:rPr>
                <w:b/>
                <w:lang w:val="en-US"/>
              </w:rPr>
            </w:pPr>
            <w:r w:rsidRPr="006449C4">
              <w:rPr>
                <w:b/>
                <w:lang w:val="en-US"/>
              </w:rPr>
              <w:t>Meaning</w:t>
            </w:r>
          </w:p>
        </w:tc>
      </w:tr>
      <w:tr w:rsidR="00CA13AD" w:rsidRPr="00C7279E" w:rsidTr="00DF1C95">
        <w:tc>
          <w:tcPr>
            <w:tcW w:w="2161" w:type="dxa"/>
          </w:tcPr>
          <w:p w:rsidR="00CA13AD" w:rsidRPr="00F244E5" w:rsidRDefault="00CA13AD" w:rsidP="00DF1C95">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DF1C95">
            <w:pPr>
              <w:rPr>
                <w:lang w:val="en-US"/>
              </w:rPr>
            </w:pPr>
            <w:r>
              <w:rPr>
                <w:lang w:val="en-US"/>
              </w:rPr>
              <w:t>The nodes with which to compare the context node, or document URIs identifying the nodes with which to compare</w:t>
            </w:r>
          </w:p>
        </w:tc>
      </w:tr>
      <w:tr w:rsidR="00CA13AD" w:rsidRPr="00C7279E" w:rsidTr="00DF1C95">
        <w:tc>
          <w:tcPr>
            <w:tcW w:w="2161" w:type="dxa"/>
          </w:tcPr>
          <w:p w:rsidR="00CA13AD" w:rsidRDefault="00F97795" w:rsidP="00DF1C95">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DF1C95">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bookmarkStart w:id="4" w:name="_GoBack"/>
      <w:bookmarkEnd w:id="4"/>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250541">
        <w:tc>
          <w:tcPr>
            <w:tcW w:w="1621" w:type="dxa"/>
          </w:tcPr>
          <w:p w:rsidR="00C37056" w:rsidRPr="006449C4" w:rsidRDefault="00C37056" w:rsidP="00250541">
            <w:pPr>
              <w:rPr>
                <w:b/>
                <w:lang w:val="en-US"/>
              </w:rPr>
            </w:pPr>
            <w:r w:rsidRPr="006449C4">
              <w:rPr>
                <w:b/>
                <w:lang w:val="en-US"/>
              </w:rPr>
              <w:t>Parameter</w:t>
            </w:r>
          </w:p>
        </w:tc>
        <w:tc>
          <w:tcPr>
            <w:tcW w:w="7441" w:type="dxa"/>
          </w:tcPr>
          <w:p w:rsidR="00C37056" w:rsidRPr="006449C4" w:rsidRDefault="00C37056" w:rsidP="00250541">
            <w:pPr>
              <w:rPr>
                <w:b/>
                <w:lang w:val="en-US"/>
              </w:rPr>
            </w:pPr>
            <w:r w:rsidRPr="006449C4">
              <w:rPr>
                <w:b/>
                <w:lang w:val="en-US"/>
              </w:rPr>
              <w:t>Meaning</w:t>
            </w:r>
          </w:p>
        </w:tc>
      </w:tr>
      <w:tr w:rsidR="00C37056" w:rsidRPr="00C7279E" w:rsidTr="00250541">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8F3E34">
        <w:tc>
          <w:tcPr>
            <w:tcW w:w="1271" w:type="dxa"/>
          </w:tcPr>
          <w:p w:rsidR="00BD00A4" w:rsidRPr="006449C4" w:rsidRDefault="00BD00A4" w:rsidP="008F3E34">
            <w:pPr>
              <w:rPr>
                <w:b/>
                <w:lang w:val="en-US"/>
              </w:rPr>
            </w:pPr>
            <w:r w:rsidRPr="006449C4">
              <w:rPr>
                <w:b/>
                <w:lang w:val="en-US"/>
              </w:rPr>
              <w:t>Parameter</w:t>
            </w:r>
          </w:p>
        </w:tc>
        <w:tc>
          <w:tcPr>
            <w:tcW w:w="7791" w:type="dxa"/>
          </w:tcPr>
          <w:p w:rsidR="00BD00A4" w:rsidRPr="006449C4" w:rsidRDefault="00BD00A4" w:rsidP="008F3E34">
            <w:pPr>
              <w:rPr>
                <w:b/>
                <w:lang w:val="en-US"/>
              </w:rPr>
            </w:pPr>
            <w:r w:rsidRPr="006449C4">
              <w:rPr>
                <w:b/>
                <w:lang w:val="en-US"/>
              </w:rPr>
              <w:t>Meaning</w:t>
            </w:r>
          </w:p>
        </w:tc>
      </w:tr>
      <w:tr w:rsidR="00BD00A4" w:rsidRPr="00C7279E" w:rsidTr="008F3E34">
        <w:tc>
          <w:tcPr>
            <w:tcW w:w="1271" w:type="dxa"/>
          </w:tcPr>
          <w:p w:rsidR="00BD00A4" w:rsidRPr="00F244E5" w:rsidRDefault="00BD00A4" w:rsidP="008F3E34">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8F3E34">
            <w:pPr>
              <w:rPr>
                <w:lang w:val="en-US"/>
              </w:rPr>
            </w:pPr>
            <w:r>
              <w:rPr>
                <w:lang w:val="en-US"/>
              </w:rPr>
              <w:t>URI or file path of the file to be analyzed.</w:t>
            </w:r>
          </w:p>
        </w:tc>
      </w:tr>
      <w:tr w:rsidR="00B9715D" w:rsidRPr="00C7279E" w:rsidTr="008F3E34">
        <w:tc>
          <w:tcPr>
            <w:tcW w:w="1271" w:type="dxa"/>
          </w:tcPr>
          <w:p w:rsidR="00B9715D" w:rsidRDefault="00B9715D" w:rsidP="008F3E34">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7279E" w:rsidTr="008F3E34">
        <w:tc>
          <w:tcPr>
            <w:tcW w:w="1271" w:type="dxa"/>
          </w:tcPr>
          <w:p w:rsidR="00BD00A4" w:rsidRDefault="005D521D" w:rsidP="008F3E34">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6306A3">
        <w:tc>
          <w:tcPr>
            <w:tcW w:w="1271" w:type="dxa"/>
          </w:tcPr>
          <w:p w:rsidR="0027793E" w:rsidRPr="006449C4" w:rsidRDefault="0027793E" w:rsidP="006306A3">
            <w:pPr>
              <w:rPr>
                <w:b/>
                <w:lang w:val="en-US"/>
              </w:rPr>
            </w:pPr>
            <w:r w:rsidRPr="006449C4">
              <w:rPr>
                <w:b/>
                <w:lang w:val="en-US"/>
              </w:rPr>
              <w:t>Parameter</w:t>
            </w:r>
          </w:p>
        </w:tc>
        <w:tc>
          <w:tcPr>
            <w:tcW w:w="7791" w:type="dxa"/>
          </w:tcPr>
          <w:p w:rsidR="0027793E" w:rsidRPr="006449C4" w:rsidRDefault="0027793E" w:rsidP="006306A3">
            <w:pPr>
              <w:rPr>
                <w:b/>
                <w:lang w:val="en-US"/>
              </w:rPr>
            </w:pPr>
            <w:r w:rsidRPr="006449C4">
              <w:rPr>
                <w:b/>
                <w:lang w:val="en-US"/>
              </w:rPr>
              <w:t>Meaning</w:t>
            </w:r>
          </w:p>
        </w:tc>
      </w:tr>
      <w:tr w:rsidR="0027793E" w:rsidRPr="002911D6" w:rsidTr="006306A3">
        <w:tc>
          <w:tcPr>
            <w:tcW w:w="1271" w:type="dxa"/>
          </w:tcPr>
          <w:p w:rsidR="0027793E" w:rsidRPr="00F244E5" w:rsidRDefault="0027793E" w:rsidP="006306A3">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7279E" w:rsidTr="006306A3">
        <w:tc>
          <w:tcPr>
            <w:tcW w:w="1271" w:type="dxa"/>
          </w:tcPr>
          <w:p w:rsidR="0027793E" w:rsidRDefault="0027793E" w:rsidP="006306A3">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6306A3">
            <w:pPr>
              <w:rPr>
                <w:lang w:val="en-US"/>
              </w:rPr>
            </w:pPr>
            <w:r>
              <w:rPr>
                <w:lang w:val="en-US"/>
              </w:rPr>
              <w:t>Encoding, e.g. “utf16”. Default: utf8.</w:t>
            </w:r>
          </w:p>
        </w:tc>
      </w:tr>
      <w:tr w:rsidR="00542B3B" w:rsidRPr="00C7279E" w:rsidTr="006306A3">
        <w:tc>
          <w:tcPr>
            <w:tcW w:w="1271" w:type="dxa"/>
          </w:tcPr>
          <w:p w:rsidR="00542B3B" w:rsidRDefault="00542B3B" w:rsidP="006306A3">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6306A3">
            <w:pPr>
              <w:rPr>
                <w:lang w:val="en-US"/>
              </w:rPr>
            </w:pPr>
            <w:r>
              <w:rPr>
                <w:lang w:val="en-US"/>
              </w:rPr>
              <w:t>Return substring of the text content starting at this position. A negative value is interpreted as “string-length + $start + 1”.</w:t>
            </w:r>
          </w:p>
        </w:tc>
      </w:tr>
      <w:tr w:rsidR="00542B3B" w:rsidRPr="00C7279E" w:rsidTr="006306A3">
        <w:tc>
          <w:tcPr>
            <w:tcW w:w="1271" w:type="dxa"/>
          </w:tcPr>
          <w:p w:rsidR="00542B3B" w:rsidRDefault="00B270F7" w:rsidP="006306A3">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6306A3">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E338E1"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targetUri</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flag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targetUri</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5628D9">
        <w:tc>
          <w:tcPr>
            <w:tcW w:w="1271" w:type="dxa"/>
          </w:tcPr>
          <w:p w:rsidR="00E338E1" w:rsidRPr="006449C4" w:rsidRDefault="00E338E1" w:rsidP="005628D9">
            <w:pPr>
              <w:rPr>
                <w:b/>
                <w:lang w:val="en-US"/>
              </w:rPr>
            </w:pPr>
            <w:r w:rsidRPr="006449C4">
              <w:rPr>
                <w:b/>
                <w:lang w:val="en-US"/>
              </w:rPr>
              <w:t>Parameter</w:t>
            </w:r>
          </w:p>
        </w:tc>
        <w:tc>
          <w:tcPr>
            <w:tcW w:w="7791" w:type="dxa"/>
          </w:tcPr>
          <w:p w:rsidR="00E338E1" w:rsidRPr="006449C4" w:rsidRDefault="00E338E1" w:rsidP="005628D9">
            <w:pPr>
              <w:rPr>
                <w:b/>
                <w:lang w:val="en-US"/>
              </w:rPr>
            </w:pPr>
            <w:r w:rsidRPr="006449C4">
              <w:rPr>
                <w:b/>
                <w:lang w:val="en-US"/>
              </w:rPr>
              <w:t>Meaning</w:t>
            </w:r>
          </w:p>
        </w:tc>
      </w:tr>
      <w:tr w:rsidR="00E338E1" w:rsidRPr="00C7279E"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5628D9">
            <w:pPr>
              <w:rPr>
                <w:lang w:val="en-US"/>
              </w:rPr>
            </w:pPr>
            <w:r>
              <w:rPr>
                <w:lang w:val="en-US"/>
              </w:rPr>
              <w:t>File URIs or paths of the files to be copied</w:t>
            </w:r>
          </w:p>
        </w:tc>
      </w:tr>
      <w:tr w:rsidR="00E338E1" w:rsidRPr="00C7279E"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5628D9">
            <w:pPr>
              <w:rPr>
                <w:lang w:val="en-US"/>
              </w:rPr>
            </w:pPr>
            <w:r>
              <w:rPr>
                <w:lang w:val="en-US"/>
              </w:rPr>
              <w:t>File URI of the copy target – may be a folder URI or a file URI</w:t>
            </w:r>
          </w:p>
        </w:tc>
      </w:tr>
      <w:tr w:rsidR="00E338E1" w:rsidRPr="00C7279E"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5628D9">
            <w:pPr>
              <w:rPr>
                <w:lang w:val="en-US"/>
              </w:rPr>
            </w:pPr>
            <w:r>
              <w:rPr>
                <w:lang w:val="en-US"/>
              </w:rPr>
              <w:t>String of characters interpreted as follows:</w:t>
            </w:r>
          </w:p>
          <w:p w:rsidR="00E338E1" w:rsidRDefault="00E338E1" w:rsidP="005628D9">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5628D9">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5628D9">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814EB0">
        <w:tc>
          <w:tcPr>
            <w:tcW w:w="1271" w:type="dxa"/>
          </w:tcPr>
          <w:p w:rsidR="00E338E1" w:rsidRPr="006449C4" w:rsidRDefault="00E338E1" w:rsidP="00814EB0">
            <w:pPr>
              <w:rPr>
                <w:b/>
                <w:lang w:val="en-US"/>
              </w:rPr>
            </w:pPr>
            <w:r w:rsidRPr="006449C4">
              <w:rPr>
                <w:b/>
                <w:lang w:val="en-US"/>
              </w:rPr>
              <w:t>Parameter</w:t>
            </w:r>
          </w:p>
        </w:tc>
        <w:tc>
          <w:tcPr>
            <w:tcW w:w="7791" w:type="dxa"/>
          </w:tcPr>
          <w:p w:rsidR="00E338E1" w:rsidRPr="006449C4" w:rsidRDefault="00E338E1" w:rsidP="00814EB0">
            <w:pPr>
              <w:rPr>
                <w:b/>
                <w:lang w:val="en-US"/>
              </w:rPr>
            </w:pPr>
            <w:r w:rsidRPr="006449C4">
              <w:rPr>
                <w:b/>
                <w:lang w:val="en-US"/>
              </w:rPr>
              <w:t>Meaning</w:t>
            </w:r>
          </w:p>
        </w:tc>
      </w:tr>
      <w:tr w:rsidR="00E338E1" w:rsidRPr="00C7279E" w:rsidTr="00814EB0">
        <w:tc>
          <w:tcPr>
            <w:tcW w:w="1271" w:type="dxa"/>
          </w:tcPr>
          <w:p w:rsidR="00E338E1" w:rsidRPr="00F244E5" w:rsidRDefault="00E338E1" w:rsidP="00814EB0">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814EB0">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A9183F">
        <w:tc>
          <w:tcPr>
            <w:tcW w:w="1271" w:type="dxa"/>
          </w:tcPr>
          <w:p w:rsidR="00E338E1" w:rsidRPr="006449C4" w:rsidRDefault="00E338E1" w:rsidP="00A9183F">
            <w:pPr>
              <w:rPr>
                <w:b/>
                <w:lang w:val="en-US"/>
              </w:rPr>
            </w:pPr>
            <w:r w:rsidRPr="006449C4">
              <w:rPr>
                <w:b/>
                <w:lang w:val="en-US"/>
              </w:rPr>
              <w:t>Parameter</w:t>
            </w:r>
          </w:p>
        </w:tc>
        <w:tc>
          <w:tcPr>
            <w:tcW w:w="7791" w:type="dxa"/>
          </w:tcPr>
          <w:p w:rsidR="00E338E1" w:rsidRPr="006449C4" w:rsidRDefault="00E338E1" w:rsidP="00A9183F">
            <w:pPr>
              <w:rPr>
                <w:b/>
                <w:lang w:val="en-US"/>
              </w:rPr>
            </w:pPr>
            <w:r w:rsidRPr="006449C4">
              <w:rPr>
                <w:b/>
                <w:lang w:val="en-US"/>
              </w:rPr>
              <w:t>Meaning</w:t>
            </w:r>
          </w:p>
        </w:tc>
      </w:tr>
      <w:tr w:rsidR="00E338E1" w:rsidRPr="00C7279E" w:rsidTr="00A9183F">
        <w:tc>
          <w:tcPr>
            <w:tcW w:w="1271" w:type="dxa"/>
          </w:tcPr>
          <w:p w:rsidR="00E338E1" w:rsidRPr="00F244E5" w:rsidRDefault="00E338E1" w:rsidP="00A9183F">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A9183F">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65232E">
        <w:tc>
          <w:tcPr>
            <w:tcW w:w="1271" w:type="dxa"/>
          </w:tcPr>
          <w:p w:rsidR="00E338E1" w:rsidRPr="006449C4" w:rsidRDefault="00E338E1" w:rsidP="0065232E">
            <w:pPr>
              <w:rPr>
                <w:b/>
                <w:lang w:val="en-US"/>
              </w:rPr>
            </w:pPr>
            <w:r w:rsidRPr="006449C4">
              <w:rPr>
                <w:b/>
                <w:lang w:val="en-US"/>
              </w:rPr>
              <w:t>Parameter</w:t>
            </w:r>
          </w:p>
        </w:tc>
        <w:tc>
          <w:tcPr>
            <w:tcW w:w="7791" w:type="dxa"/>
          </w:tcPr>
          <w:p w:rsidR="00E338E1" w:rsidRPr="006449C4" w:rsidRDefault="00E338E1" w:rsidP="0065232E">
            <w:pPr>
              <w:rPr>
                <w:b/>
                <w:lang w:val="en-US"/>
              </w:rPr>
            </w:pPr>
            <w:r w:rsidRPr="006449C4">
              <w:rPr>
                <w:b/>
                <w:lang w:val="en-US"/>
              </w:rPr>
              <w:t>Meaning</w:t>
            </w:r>
          </w:p>
        </w:tc>
      </w:tr>
      <w:tr w:rsidR="00E338E1" w:rsidRPr="00B92848" w:rsidTr="0065232E">
        <w:tc>
          <w:tcPr>
            <w:tcW w:w="1271" w:type="dxa"/>
          </w:tcPr>
          <w:p w:rsidR="00E338E1" w:rsidRPr="00F244E5" w:rsidRDefault="00E338E1" w:rsidP="0065232E">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65232E">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3F388C">
        <w:tc>
          <w:tcPr>
            <w:tcW w:w="1271" w:type="dxa"/>
          </w:tcPr>
          <w:p w:rsidR="00E338E1" w:rsidRPr="006449C4" w:rsidRDefault="00E338E1" w:rsidP="003F388C">
            <w:pPr>
              <w:rPr>
                <w:b/>
                <w:lang w:val="en-US"/>
              </w:rPr>
            </w:pPr>
            <w:r w:rsidRPr="006449C4">
              <w:rPr>
                <w:b/>
                <w:lang w:val="en-US"/>
              </w:rPr>
              <w:t>Parameter</w:t>
            </w:r>
          </w:p>
        </w:tc>
        <w:tc>
          <w:tcPr>
            <w:tcW w:w="7791" w:type="dxa"/>
          </w:tcPr>
          <w:p w:rsidR="00E338E1" w:rsidRPr="006449C4" w:rsidRDefault="00E338E1" w:rsidP="003F388C">
            <w:pPr>
              <w:rPr>
                <w:b/>
                <w:lang w:val="en-US"/>
              </w:rPr>
            </w:pPr>
            <w:r w:rsidRPr="006449C4">
              <w:rPr>
                <w:b/>
                <w:lang w:val="en-US"/>
              </w:rPr>
              <w:t>Meaning</w:t>
            </w:r>
          </w:p>
        </w:tc>
      </w:tr>
      <w:tr w:rsidR="00E338E1" w:rsidRPr="00B92848" w:rsidTr="003F388C">
        <w:tc>
          <w:tcPr>
            <w:tcW w:w="1271" w:type="dxa"/>
          </w:tcPr>
          <w:p w:rsidR="00E338E1" w:rsidRPr="00F244E5" w:rsidRDefault="00E338E1" w:rsidP="003F388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3F388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F74968">
        <w:tc>
          <w:tcPr>
            <w:tcW w:w="1271" w:type="dxa"/>
          </w:tcPr>
          <w:p w:rsidR="00E338E1" w:rsidRPr="006449C4" w:rsidRDefault="00E338E1" w:rsidP="00F74968">
            <w:pPr>
              <w:rPr>
                <w:b/>
                <w:lang w:val="en-US"/>
              </w:rPr>
            </w:pPr>
            <w:r w:rsidRPr="006449C4">
              <w:rPr>
                <w:b/>
                <w:lang w:val="en-US"/>
              </w:rPr>
              <w:t>Parameter</w:t>
            </w:r>
          </w:p>
        </w:tc>
        <w:tc>
          <w:tcPr>
            <w:tcW w:w="7791" w:type="dxa"/>
          </w:tcPr>
          <w:p w:rsidR="00E338E1" w:rsidRPr="006449C4" w:rsidRDefault="00E338E1" w:rsidP="00F74968">
            <w:pPr>
              <w:rPr>
                <w:b/>
                <w:lang w:val="en-US"/>
              </w:rPr>
            </w:pPr>
            <w:r w:rsidRPr="006449C4">
              <w:rPr>
                <w:b/>
                <w:lang w:val="en-US"/>
              </w:rPr>
              <w:t>Meaning</w:t>
            </w:r>
          </w:p>
        </w:tc>
      </w:tr>
      <w:tr w:rsidR="00E338E1" w:rsidRPr="00B92848" w:rsidTr="00F74968">
        <w:tc>
          <w:tcPr>
            <w:tcW w:w="1271" w:type="dxa"/>
          </w:tcPr>
          <w:p w:rsidR="00E338E1" w:rsidRPr="00F244E5" w:rsidRDefault="00E338E1" w:rsidP="00F74968">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F74968">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7279E"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7279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6" w:name="_att-lnames"/>
      <w:bookmarkEnd w:id="6"/>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7279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7279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7279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7" w:name="_file-date_,_fdate"/>
      <w:bookmarkEnd w:id="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C7279E"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C7279E"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7279E"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8" w:name="_fox-ancestor"/>
      <w:bookmarkEnd w:id="8"/>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7279E"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7279E"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7279E"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7279E"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7279E"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7279E"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7279E"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7279E"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7279E"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7279E"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7279E"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7279E"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7279E"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7279E"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7279E"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9" w:name="_ec-ancestor"/>
      <w:bookmarkEnd w:id="9"/>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7279E"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7279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7279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CE0F32">
        <w:tc>
          <w:tcPr>
            <w:tcW w:w="1405" w:type="dxa"/>
          </w:tcPr>
          <w:p w:rsidR="00BA5214" w:rsidRPr="006449C4" w:rsidRDefault="00BA5214" w:rsidP="00CE0F32">
            <w:pPr>
              <w:rPr>
                <w:b/>
                <w:lang w:val="en-US"/>
              </w:rPr>
            </w:pPr>
            <w:r w:rsidRPr="006449C4">
              <w:rPr>
                <w:b/>
                <w:lang w:val="en-US"/>
              </w:rPr>
              <w:t>Parameter</w:t>
            </w:r>
          </w:p>
        </w:tc>
        <w:tc>
          <w:tcPr>
            <w:tcW w:w="7657" w:type="dxa"/>
          </w:tcPr>
          <w:p w:rsidR="00BA5214" w:rsidRPr="006449C4" w:rsidRDefault="00BA5214" w:rsidP="00CE0F32">
            <w:pPr>
              <w:rPr>
                <w:b/>
                <w:lang w:val="en-US"/>
              </w:rPr>
            </w:pPr>
            <w:r w:rsidRPr="006449C4">
              <w:rPr>
                <w:b/>
                <w:lang w:val="en-US"/>
              </w:rPr>
              <w:t>Meaning</w:t>
            </w:r>
          </w:p>
        </w:tc>
      </w:tr>
      <w:tr w:rsidR="00BA5214" w:rsidRPr="00C7279E" w:rsidTr="00CE0F32">
        <w:tc>
          <w:tcPr>
            <w:tcW w:w="1405" w:type="dxa"/>
          </w:tcPr>
          <w:p w:rsidR="00BA5214" w:rsidRPr="00F244E5" w:rsidRDefault="00BA5214" w:rsidP="00CE0F32">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7279E" w:rsidTr="00CE0F32">
        <w:tc>
          <w:tcPr>
            <w:tcW w:w="1405" w:type="dxa"/>
          </w:tcPr>
          <w:p w:rsidR="00BA5214" w:rsidRPr="00F244E5" w:rsidRDefault="006E621B" w:rsidP="00CE0F32">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CE0F32">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7279E" w:rsidTr="00CE0F32">
        <w:tc>
          <w:tcPr>
            <w:tcW w:w="1405" w:type="dxa"/>
          </w:tcPr>
          <w:p w:rsidR="00BA5214" w:rsidRPr="00F244E5" w:rsidRDefault="00BA5214" w:rsidP="00CE0F32">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CE0F32">
            <w:pPr>
              <w:rPr>
                <w:lang w:val="en-US"/>
              </w:rPr>
            </w:pPr>
            <w:r>
              <w:rPr>
                <w:lang w:val="en-US"/>
              </w:rPr>
              <w:t>Specifies the representation of fractions:</w:t>
            </w:r>
          </w:p>
          <w:p w:rsidR="00BA5214" w:rsidRDefault="00BA5214" w:rsidP="00CE0F32">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CE0F32">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C7279E"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7279E"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4A4ABD">
            <w:pPr>
              <w:rPr>
                <w:b/>
                <w:lang w:val="en-US"/>
              </w:rPr>
            </w:pPr>
            <w:r w:rsidRPr="006449C4">
              <w:rPr>
                <w:b/>
                <w:lang w:val="en-US"/>
              </w:rPr>
              <w:t>Parameter</w:t>
            </w:r>
          </w:p>
        </w:tc>
        <w:tc>
          <w:tcPr>
            <w:tcW w:w="6901" w:type="dxa"/>
          </w:tcPr>
          <w:p w:rsidR="00C6004A" w:rsidRPr="006449C4" w:rsidRDefault="00C6004A" w:rsidP="004A4ABD">
            <w:pPr>
              <w:rPr>
                <w:b/>
                <w:lang w:val="en-US"/>
              </w:rPr>
            </w:pPr>
            <w:r w:rsidRPr="006449C4">
              <w:rPr>
                <w:b/>
                <w:lang w:val="en-US"/>
              </w:rPr>
              <w:t>Meaning</w:t>
            </w:r>
          </w:p>
        </w:tc>
      </w:tr>
      <w:tr w:rsidR="00C6004A" w:rsidRPr="00827486" w:rsidTr="00115F6C">
        <w:tc>
          <w:tcPr>
            <w:tcW w:w="2161" w:type="dxa"/>
          </w:tcPr>
          <w:p w:rsidR="00C6004A" w:rsidRPr="00F244E5" w:rsidRDefault="00C6004A" w:rsidP="004A4AB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7279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4A4ABD">
            <w:pPr>
              <w:rPr>
                <w:lang w:val="en-US"/>
              </w:rPr>
            </w:pPr>
            <w:r>
              <w:rPr>
                <w:lang w:val="en-US"/>
              </w:rPr>
              <w:t>Name of the mapping element.</w:t>
            </w:r>
          </w:p>
        </w:tc>
      </w:tr>
      <w:tr w:rsidR="00C6004A" w:rsidRPr="00C7279E" w:rsidTr="00115F6C">
        <w:tc>
          <w:tcPr>
            <w:tcW w:w="2161" w:type="dxa"/>
          </w:tcPr>
          <w:p w:rsidR="00C6004A" w:rsidRDefault="0072294A" w:rsidP="004A4A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4A4ABD">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7279E"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7279E"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505"/>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1BA"/>
    <w:rsid w:val="000904AE"/>
    <w:rsid w:val="00090874"/>
    <w:rsid w:val="00091F72"/>
    <w:rsid w:val="00092B1C"/>
    <w:rsid w:val="0009487D"/>
    <w:rsid w:val="00094C02"/>
    <w:rsid w:val="0009617F"/>
    <w:rsid w:val="00096672"/>
    <w:rsid w:val="00097269"/>
    <w:rsid w:val="000974F5"/>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40F1"/>
    <w:rsid w:val="000B54F7"/>
    <w:rsid w:val="000B586D"/>
    <w:rsid w:val="000B5FA6"/>
    <w:rsid w:val="000B667F"/>
    <w:rsid w:val="000B6924"/>
    <w:rsid w:val="000B69AD"/>
    <w:rsid w:val="000B7FCF"/>
    <w:rsid w:val="000C0433"/>
    <w:rsid w:val="000C0D00"/>
    <w:rsid w:val="000C0E3C"/>
    <w:rsid w:val="000C2074"/>
    <w:rsid w:val="000C2449"/>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20B"/>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3F32"/>
    <w:rsid w:val="00106144"/>
    <w:rsid w:val="001078BB"/>
    <w:rsid w:val="00110152"/>
    <w:rsid w:val="0011131D"/>
    <w:rsid w:val="00111B37"/>
    <w:rsid w:val="001123E4"/>
    <w:rsid w:val="00112918"/>
    <w:rsid w:val="00112C1B"/>
    <w:rsid w:val="00113158"/>
    <w:rsid w:val="0011353A"/>
    <w:rsid w:val="00113CC6"/>
    <w:rsid w:val="001143F9"/>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C16"/>
    <w:rsid w:val="00136E5A"/>
    <w:rsid w:val="00137569"/>
    <w:rsid w:val="00137F96"/>
    <w:rsid w:val="00142A6E"/>
    <w:rsid w:val="00143224"/>
    <w:rsid w:val="001439AA"/>
    <w:rsid w:val="00144C01"/>
    <w:rsid w:val="00144DEC"/>
    <w:rsid w:val="00145FC1"/>
    <w:rsid w:val="001463D9"/>
    <w:rsid w:val="00146A58"/>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569A"/>
    <w:rsid w:val="0016748E"/>
    <w:rsid w:val="00167DEB"/>
    <w:rsid w:val="00167F3E"/>
    <w:rsid w:val="0017002B"/>
    <w:rsid w:val="0017120D"/>
    <w:rsid w:val="0017136E"/>
    <w:rsid w:val="00171380"/>
    <w:rsid w:val="001714B0"/>
    <w:rsid w:val="00171BD7"/>
    <w:rsid w:val="00171E81"/>
    <w:rsid w:val="001733A0"/>
    <w:rsid w:val="00173B0C"/>
    <w:rsid w:val="001745EA"/>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9C"/>
    <w:rsid w:val="001914CD"/>
    <w:rsid w:val="0019226A"/>
    <w:rsid w:val="00193B68"/>
    <w:rsid w:val="00195E32"/>
    <w:rsid w:val="00196ABC"/>
    <w:rsid w:val="0019785A"/>
    <w:rsid w:val="00197D4D"/>
    <w:rsid w:val="001A0032"/>
    <w:rsid w:val="001A393A"/>
    <w:rsid w:val="001A41ED"/>
    <w:rsid w:val="001A4355"/>
    <w:rsid w:val="001A57C8"/>
    <w:rsid w:val="001A5CDF"/>
    <w:rsid w:val="001A6751"/>
    <w:rsid w:val="001A6BE9"/>
    <w:rsid w:val="001B0994"/>
    <w:rsid w:val="001B0EAE"/>
    <w:rsid w:val="001B14B9"/>
    <w:rsid w:val="001B171D"/>
    <w:rsid w:val="001B281C"/>
    <w:rsid w:val="001B32CC"/>
    <w:rsid w:val="001B4AA1"/>
    <w:rsid w:val="001B55A1"/>
    <w:rsid w:val="001B7E56"/>
    <w:rsid w:val="001C0192"/>
    <w:rsid w:val="001C0FDB"/>
    <w:rsid w:val="001C1AA6"/>
    <w:rsid w:val="001C279E"/>
    <w:rsid w:val="001C3F16"/>
    <w:rsid w:val="001C4B39"/>
    <w:rsid w:val="001C4BD3"/>
    <w:rsid w:val="001C5BF0"/>
    <w:rsid w:val="001C60FA"/>
    <w:rsid w:val="001C65A0"/>
    <w:rsid w:val="001D0AF4"/>
    <w:rsid w:val="001D15BE"/>
    <w:rsid w:val="001D21D2"/>
    <w:rsid w:val="001D23E2"/>
    <w:rsid w:val="001D3399"/>
    <w:rsid w:val="001D3C92"/>
    <w:rsid w:val="001E031D"/>
    <w:rsid w:val="001E27BA"/>
    <w:rsid w:val="001E3372"/>
    <w:rsid w:val="001E34AF"/>
    <w:rsid w:val="001E3BD5"/>
    <w:rsid w:val="001E3EC6"/>
    <w:rsid w:val="001E473C"/>
    <w:rsid w:val="001E49BD"/>
    <w:rsid w:val="001E53F0"/>
    <w:rsid w:val="001E615D"/>
    <w:rsid w:val="001E61E6"/>
    <w:rsid w:val="001E67B8"/>
    <w:rsid w:val="001E6980"/>
    <w:rsid w:val="001E728D"/>
    <w:rsid w:val="001F013E"/>
    <w:rsid w:val="001F09C6"/>
    <w:rsid w:val="001F1F38"/>
    <w:rsid w:val="001F1FBA"/>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76C"/>
    <w:rsid w:val="00212871"/>
    <w:rsid w:val="00212A73"/>
    <w:rsid w:val="00213A77"/>
    <w:rsid w:val="002145AB"/>
    <w:rsid w:val="00214FA3"/>
    <w:rsid w:val="0021531F"/>
    <w:rsid w:val="0021730F"/>
    <w:rsid w:val="00217B44"/>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2A26"/>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194"/>
    <w:rsid w:val="002647D9"/>
    <w:rsid w:val="00264EEE"/>
    <w:rsid w:val="002650DA"/>
    <w:rsid w:val="002652C4"/>
    <w:rsid w:val="002662B9"/>
    <w:rsid w:val="00266C19"/>
    <w:rsid w:val="00267252"/>
    <w:rsid w:val="00267D2B"/>
    <w:rsid w:val="002709E2"/>
    <w:rsid w:val="00271607"/>
    <w:rsid w:val="002738E8"/>
    <w:rsid w:val="00273E44"/>
    <w:rsid w:val="00274B51"/>
    <w:rsid w:val="00274F71"/>
    <w:rsid w:val="00275260"/>
    <w:rsid w:val="00276631"/>
    <w:rsid w:val="00277614"/>
    <w:rsid w:val="0027793E"/>
    <w:rsid w:val="00280020"/>
    <w:rsid w:val="0028124E"/>
    <w:rsid w:val="00282008"/>
    <w:rsid w:val="0028260A"/>
    <w:rsid w:val="0028444F"/>
    <w:rsid w:val="0028714E"/>
    <w:rsid w:val="00290BCA"/>
    <w:rsid w:val="00290C36"/>
    <w:rsid w:val="002911D6"/>
    <w:rsid w:val="00291309"/>
    <w:rsid w:val="0029171C"/>
    <w:rsid w:val="00291F24"/>
    <w:rsid w:val="00292BDB"/>
    <w:rsid w:val="00292C8F"/>
    <w:rsid w:val="00293770"/>
    <w:rsid w:val="002968C4"/>
    <w:rsid w:val="0029712A"/>
    <w:rsid w:val="00297EA6"/>
    <w:rsid w:val="002A04D3"/>
    <w:rsid w:val="002A33C1"/>
    <w:rsid w:val="002A46D5"/>
    <w:rsid w:val="002A4AA0"/>
    <w:rsid w:val="002A4D88"/>
    <w:rsid w:val="002A5AAC"/>
    <w:rsid w:val="002A6375"/>
    <w:rsid w:val="002A657B"/>
    <w:rsid w:val="002A7026"/>
    <w:rsid w:val="002A7B48"/>
    <w:rsid w:val="002B0396"/>
    <w:rsid w:val="002B0972"/>
    <w:rsid w:val="002B18D1"/>
    <w:rsid w:val="002B36C0"/>
    <w:rsid w:val="002B632B"/>
    <w:rsid w:val="002B72D8"/>
    <w:rsid w:val="002C0DC8"/>
    <w:rsid w:val="002C1420"/>
    <w:rsid w:val="002C1588"/>
    <w:rsid w:val="002C1919"/>
    <w:rsid w:val="002C193B"/>
    <w:rsid w:val="002C1DB2"/>
    <w:rsid w:val="002C2871"/>
    <w:rsid w:val="002C3010"/>
    <w:rsid w:val="002C3887"/>
    <w:rsid w:val="002C40DA"/>
    <w:rsid w:val="002C45E9"/>
    <w:rsid w:val="002C4A35"/>
    <w:rsid w:val="002C55EC"/>
    <w:rsid w:val="002C6111"/>
    <w:rsid w:val="002C63D4"/>
    <w:rsid w:val="002D023D"/>
    <w:rsid w:val="002D0C84"/>
    <w:rsid w:val="002D1E7B"/>
    <w:rsid w:val="002D2B36"/>
    <w:rsid w:val="002D2EA3"/>
    <w:rsid w:val="002D3102"/>
    <w:rsid w:val="002D3807"/>
    <w:rsid w:val="002D3CFF"/>
    <w:rsid w:val="002D581D"/>
    <w:rsid w:val="002D7975"/>
    <w:rsid w:val="002E00B9"/>
    <w:rsid w:val="002E1D30"/>
    <w:rsid w:val="002E3625"/>
    <w:rsid w:val="002E4006"/>
    <w:rsid w:val="002E5032"/>
    <w:rsid w:val="002E76D7"/>
    <w:rsid w:val="002E7BAC"/>
    <w:rsid w:val="002F2473"/>
    <w:rsid w:val="002F3371"/>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1C4C"/>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888"/>
    <w:rsid w:val="00344A1B"/>
    <w:rsid w:val="00344BE5"/>
    <w:rsid w:val="00345A59"/>
    <w:rsid w:val="0034648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B5A"/>
    <w:rsid w:val="0037423B"/>
    <w:rsid w:val="00374BC9"/>
    <w:rsid w:val="00381C31"/>
    <w:rsid w:val="00381C84"/>
    <w:rsid w:val="00382490"/>
    <w:rsid w:val="003824B8"/>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2DD7"/>
    <w:rsid w:val="003A41F6"/>
    <w:rsid w:val="003A5743"/>
    <w:rsid w:val="003A715E"/>
    <w:rsid w:val="003A7834"/>
    <w:rsid w:val="003B067A"/>
    <w:rsid w:val="003B195B"/>
    <w:rsid w:val="003B3DD2"/>
    <w:rsid w:val="003B44D4"/>
    <w:rsid w:val="003B4F1F"/>
    <w:rsid w:val="003B539C"/>
    <w:rsid w:val="003B5849"/>
    <w:rsid w:val="003B69F0"/>
    <w:rsid w:val="003B6C71"/>
    <w:rsid w:val="003B7CD9"/>
    <w:rsid w:val="003B7FD9"/>
    <w:rsid w:val="003C1EAF"/>
    <w:rsid w:val="003C1EC9"/>
    <w:rsid w:val="003C28FA"/>
    <w:rsid w:val="003C2BC5"/>
    <w:rsid w:val="003C3845"/>
    <w:rsid w:val="003C717B"/>
    <w:rsid w:val="003C7427"/>
    <w:rsid w:val="003D0340"/>
    <w:rsid w:val="003D1101"/>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FA"/>
    <w:rsid w:val="00410030"/>
    <w:rsid w:val="00410745"/>
    <w:rsid w:val="004109FE"/>
    <w:rsid w:val="00411189"/>
    <w:rsid w:val="00412188"/>
    <w:rsid w:val="00412D27"/>
    <w:rsid w:val="00412DA1"/>
    <w:rsid w:val="00413107"/>
    <w:rsid w:val="0041352A"/>
    <w:rsid w:val="004136FC"/>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070"/>
    <w:rsid w:val="00441A07"/>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5E8B"/>
    <w:rsid w:val="00477996"/>
    <w:rsid w:val="00482304"/>
    <w:rsid w:val="00482AD9"/>
    <w:rsid w:val="00482D7A"/>
    <w:rsid w:val="00482F44"/>
    <w:rsid w:val="004836CB"/>
    <w:rsid w:val="004853F2"/>
    <w:rsid w:val="00485A3B"/>
    <w:rsid w:val="00486A75"/>
    <w:rsid w:val="00486E7E"/>
    <w:rsid w:val="004871EF"/>
    <w:rsid w:val="0049059E"/>
    <w:rsid w:val="00490F5F"/>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6BF"/>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5089"/>
    <w:rsid w:val="004F51BE"/>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1419"/>
    <w:rsid w:val="0052151F"/>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5C7"/>
    <w:rsid w:val="00550AC5"/>
    <w:rsid w:val="00550E61"/>
    <w:rsid w:val="0055277C"/>
    <w:rsid w:val="005531BC"/>
    <w:rsid w:val="005533B4"/>
    <w:rsid w:val="0055369D"/>
    <w:rsid w:val="005545FB"/>
    <w:rsid w:val="00554AAA"/>
    <w:rsid w:val="00555723"/>
    <w:rsid w:val="00555E37"/>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219B"/>
    <w:rsid w:val="005E2C00"/>
    <w:rsid w:val="005E3186"/>
    <w:rsid w:val="005E3A22"/>
    <w:rsid w:val="005E49D4"/>
    <w:rsid w:val="005E4AEE"/>
    <w:rsid w:val="005E5FF1"/>
    <w:rsid w:val="005E66E9"/>
    <w:rsid w:val="005E701D"/>
    <w:rsid w:val="005E77D8"/>
    <w:rsid w:val="005F001B"/>
    <w:rsid w:val="005F0685"/>
    <w:rsid w:val="005F09FF"/>
    <w:rsid w:val="005F196B"/>
    <w:rsid w:val="005F284C"/>
    <w:rsid w:val="005F36F6"/>
    <w:rsid w:val="005F3942"/>
    <w:rsid w:val="005F3C27"/>
    <w:rsid w:val="005F3DBC"/>
    <w:rsid w:val="005F416E"/>
    <w:rsid w:val="005F4702"/>
    <w:rsid w:val="005F60AD"/>
    <w:rsid w:val="005F6A3C"/>
    <w:rsid w:val="005F6D44"/>
    <w:rsid w:val="005F6DF9"/>
    <w:rsid w:val="005F782A"/>
    <w:rsid w:val="006000D2"/>
    <w:rsid w:val="00600323"/>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5A97"/>
    <w:rsid w:val="00617859"/>
    <w:rsid w:val="00620B26"/>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1FD"/>
    <w:rsid w:val="006337CD"/>
    <w:rsid w:val="006341BB"/>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62C4"/>
    <w:rsid w:val="006570A7"/>
    <w:rsid w:val="006572C9"/>
    <w:rsid w:val="00657FA0"/>
    <w:rsid w:val="00660ACC"/>
    <w:rsid w:val="006616E3"/>
    <w:rsid w:val="00661866"/>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66F"/>
    <w:rsid w:val="006B7C51"/>
    <w:rsid w:val="006C0571"/>
    <w:rsid w:val="006C0AA1"/>
    <w:rsid w:val="006C1338"/>
    <w:rsid w:val="006C2EB7"/>
    <w:rsid w:val="006C3B3E"/>
    <w:rsid w:val="006C3DC0"/>
    <w:rsid w:val="006C40B0"/>
    <w:rsid w:val="006C70EC"/>
    <w:rsid w:val="006C7C77"/>
    <w:rsid w:val="006C7E63"/>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1741"/>
    <w:rsid w:val="00701A46"/>
    <w:rsid w:val="0070203F"/>
    <w:rsid w:val="007029BC"/>
    <w:rsid w:val="00704EEB"/>
    <w:rsid w:val="007057E2"/>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3145"/>
    <w:rsid w:val="00744F5C"/>
    <w:rsid w:val="00745FD9"/>
    <w:rsid w:val="00751219"/>
    <w:rsid w:val="00751B67"/>
    <w:rsid w:val="00751CDA"/>
    <w:rsid w:val="00752155"/>
    <w:rsid w:val="00754122"/>
    <w:rsid w:val="00755078"/>
    <w:rsid w:val="007561E5"/>
    <w:rsid w:val="007575DB"/>
    <w:rsid w:val="00757C59"/>
    <w:rsid w:val="00760001"/>
    <w:rsid w:val="00760BBC"/>
    <w:rsid w:val="0076130D"/>
    <w:rsid w:val="00761AC2"/>
    <w:rsid w:val="00761B85"/>
    <w:rsid w:val="00761E6D"/>
    <w:rsid w:val="007635BA"/>
    <w:rsid w:val="00763F40"/>
    <w:rsid w:val="00764335"/>
    <w:rsid w:val="00764FDB"/>
    <w:rsid w:val="007650F1"/>
    <w:rsid w:val="00766C2F"/>
    <w:rsid w:val="0076757A"/>
    <w:rsid w:val="00767707"/>
    <w:rsid w:val="00771F4D"/>
    <w:rsid w:val="007723FE"/>
    <w:rsid w:val="00772512"/>
    <w:rsid w:val="00772D7F"/>
    <w:rsid w:val="00773BA5"/>
    <w:rsid w:val="00773DE5"/>
    <w:rsid w:val="00775095"/>
    <w:rsid w:val="00777183"/>
    <w:rsid w:val="007772DB"/>
    <w:rsid w:val="007800A4"/>
    <w:rsid w:val="00780455"/>
    <w:rsid w:val="00781268"/>
    <w:rsid w:val="007813A7"/>
    <w:rsid w:val="007817B2"/>
    <w:rsid w:val="007820A9"/>
    <w:rsid w:val="007824CE"/>
    <w:rsid w:val="00782683"/>
    <w:rsid w:val="007835E2"/>
    <w:rsid w:val="00783D46"/>
    <w:rsid w:val="00784050"/>
    <w:rsid w:val="00784319"/>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23B"/>
    <w:rsid w:val="007B0994"/>
    <w:rsid w:val="007B16BF"/>
    <w:rsid w:val="007B2BF7"/>
    <w:rsid w:val="007B4386"/>
    <w:rsid w:val="007B58BE"/>
    <w:rsid w:val="007B5D3B"/>
    <w:rsid w:val="007B6236"/>
    <w:rsid w:val="007B6AB1"/>
    <w:rsid w:val="007B7702"/>
    <w:rsid w:val="007C0DFE"/>
    <w:rsid w:val="007C1043"/>
    <w:rsid w:val="007C1A8B"/>
    <w:rsid w:val="007C1D62"/>
    <w:rsid w:val="007C25E7"/>
    <w:rsid w:val="007C2B80"/>
    <w:rsid w:val="007C2DA3"/>
    <w:rsid w:val="007C53C8"/>
    <w:rsid w:val="007C5568"/>
    <w:rsid w:val="007C617B"/>
    <w:rsid w:val="007C654A"/>
    <w:rsid w:val="007D0F2E"/>
    <w:rsid w:val="007D0FF8"/>
    <w:rsid w:val="007D248C"/>
    <w:rsid w:val="007D7495"/>
    <w:rsid w:val="007D74E6"/>
    <w:rsid w:val="007D7BC1"/>
    <w:rsid w:val="007D7E8D"/>
    <w:rsid w:val="007E16E4"/>
    <w:rsid w:val="007E1942"/>
    <w:rsid w:val="007E3CBD"/>
    <w:rsid w:val="007E43E7"/>
    <w:rsid w:val="007E5335"/>
    <w:rsid w:val="007E5FFD"/>
    <w:rsid w:val="007E7F3A"/>
    <w:rsid w:val="007F06BA"/>
    <w:rsid w:val="007F13DD"/>
    <w:rsid w:val="007F2147"/>
    <w:rsid w:val="007F4A3E"/>
    <w:rsid w:val="007F4D33"/>
    <w:rsid w:val="007F5D5D"/>
    <w:rsid w:val="007F735B"/>
    <w:rsid w:val="00800EC6"/>
    <w:rsid w:val="00802D81"/>
    <w:rsid w:val="00803238"/>
    <w:rsid w:val="00803320"/>
    <w:rsid w:val="00803B5D"/>
    <w:rsid w:val="00803F5B"/>
    <w:rsid w:val="008042A5"/>
    <w:rsid w:val="00804F56"/>
    <w:rsid w:val="0080722C"/>
    <w:rsid w:val="008108FB"/>
    <w:rsid w:val="00810DB1"/>
    <w:rsid w:val="00811B7F"/>
    <w:rsid w:val="008136F2"/>
    <w:rsid w:val="00813947"/>
    <w:rsid w:val="00814977"/>
    <w:rsid w:val="00814C3C"/>
    <w:rsid w:val="0081521F"/>
    <w:rsid w:val="00815C0A"/>
    <w:rsid w:val="00815FD9"/>
    <w:rsid w:val="00817D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7D63"/>
    <w:rsid w:val="00847F82"/>
    <w:rsid w:val="00850506"/>
    <w:rsid w:val="00850570"/>
    <w:rsid w:val="008515E7"/>
    <w:rsid w:val="008517D3"/>
    <w:rsid w:val="0085299E"/>
    <w:rsid w:val="00853A2C"/>
    <w:rsid w:val="00853DF4"/>
    <w:rsid w:val="0085469F"/>
    <w:rsid w:val="008548DE"/>
    <w:rsid w:val="00854BB8"/>
    <w:rsid w:val="00856628"/>
    <w:rsid w:val="0085675E"/>
    <w:rsid w:val="00857617"/>
    <w:rsid w:val="00857BA6"/>
    <w:rsid w:val="008600E6"/>
    <w:rsid w:val="00860EBA"/>
    <w:rsid w:val="00862CE5"/>
    <w:rsid w:val="0086368B"/>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103"/>
    <w:rsid w:val="0088746A"/>
    <w:rsid w:val="00887C96"/>
    <w:rsid w:val="00890B01"/>
    <w:rsid w:val="00891118"/>
    <w:rsid w:val="00891895"/>
    <w:rsid w:val="00892C1C"/>
    <w:rsid w:val="00892C8A"/>
    <w:rsid w:val="00895D93"/>
    <w:rsid w:val="00895D9B"/>
    <w:rsid w:val="00897139"/>
    <w:rsid w:val="00897C79"/>
    <w:rsid w:val="008A0DAE"/>
    <w:rsid w:val="008A1BE9"/>
    <w:rsid w:val="008A1FEF"/>
    <w:rsid w:val="008A2AF9"/>
    <w:rsid w:val="008A3A3D"/>
    <w:rsid w:val="008A5C8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1D55"/>
    <w:rsid w:val="00923CF2"/>
    <w:rsid w:val="00925224"/>
    <w:rsid w:val="00925275"/>
    <w:rsid w:val="00925380"/>
    <w:rsid w:val="00926197"/>
    <w:rsid w:val="0092725F"/>
    <w:rsid w:val="009273BA"/>
    <w:rsid w:val="00930A47"/>
    <w:rsid w:val="009313C7"/>
    <w:rsid w:val="00931FC3"/>
    <w:rsid w:val="00932327"/>
    <w:rsid w:val="00932DDF"/>
    <w:rsid w:val="0093341C"/>
    <w:rsid w:val="00933B8B"/>
    <w:rsid w:val="00935259"/>
    <w:rsid w:val="0093590C"/>
    <w:rsid w:val="009361AF"/>
    <w:rsid w:val="0093638E"/>
    <w:rsid w:val="009376AF"/>
    <w:rsid w:val="0093771F"/>
    <w:rsid w:val="009414CD"/>
    <w:rsid w:val="009417EC"/>
    <w:rsid w:val="00941AEE"/>
    <w:rsid w:val="00942855"/>
    <w:rsid w:val="00942E8F"/>
    <w:rsid w:val="00942F6A"/>
    <w:rsid w:val="009445D4"/>
    <w:rsid w:val="00945CB7"/>
    <w:rsid w:val="00947C34"/>
    <w:rsid w:val="00950EFB"/>
    <w:rsid w:val="00950F57"/>
    <w:rsid w:val="00951B89"/>
    <w:rsid w:val="00952787"/>
    <w:rsid w:val="00953947"/>
    <w:rsid w:val="00953C01"/>
    <w:rsid w:val="0095545F"/>
    <w:rsid w:val="00956539"/>
    <w:rsid w:val="0096018B"/>
    <w:rsid w:val="00960981"/>
    <w:rsid w:val="00960C67"/>
    <w:rsid w:val="0096131A"/>
    <w:rsid w:val="009620ED"/>
    <w:rsid w:val="00962C11"/>
    <w:rsid w:val="00962F24"/>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044"/>
    <w:rsid w:val="009773E3"/>
    <w:rsid w:val="00977A98"/>
    <w:rsid w:val="00980CE3"/>
    <w:rsid w:val="00980E05"/>
    <w:rsid w:val="00981059"/>
    <w:rsid w:val="00982691"/>
    <w:rsid w:val="00984C0F"/>
    <w:rsid w:val="00984CCD"/>
    <w:rsid w:val="009857C5"/>
    <w:rsid w:val="0098589F"/>
    <w:rsid w:val="00986024"/>
    <w:rsid w:val="009863D1"/>
    <w:rsid w:val="00986651"/>
    <w:rsid w:val="009901A8"/>
    <w:rsid w:val="009906D8"/>
    <w:rsid w:val="00990A2C"/>
    <w:rsid w:val="00991B41"/>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603A"/>
    <w:rsid w:val="009A6D67"/>
    <w:rsid w:val="009B0580"/>
    <w:rsid w:val="009B07F2"/>
    <w:rsid w:val="009B132B"/>
    <w:rsid w:val="009B1776"/>
    <w:rsid w:val="009B1FCD"/>
    <w:rsid w:val="009B2C20"/>
    <w:rsid w:val="009B3CF9"/>
    <w:rsid w:val="009B5468"/>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0AB"/>
    <w:rsid w:val="009D2B53"/>
    <w:rsid w:val="009D2CC1"/>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147"/>
    <w:rsid w:val="00A00522"/>
    <w:rsid w:val="00A0130B"/>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BD1"/>
    <w:rsid w:val="00A6653C"/>
    <w:rsid w:val="00A66DAB"/>
    <w:rsid w:val="00A671C0"/>
    <w:rsid w:val="00A675C5"/>
    <w:rsid w:val="00A67777"/>
    <w:rsid w:val="00A67A45"/>
    <w:rsid w:val="00A709E3"/>
    <w:rsid w:val="00A70A09"/>
    <w:rsid w:val="00A71025"/>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6575"/>
    <w:rsid w:val="00A8662D"/>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5"/>
    <w:rsid w:val="00AD18D9"/>
    <w:rsid w:val="00AD1C77"/>
    <w:rsid w:val="00AD21B2"/>
    <w:rsid w:val="00AD3578"/>
    <w:rsid w:val="00AD378B"/>
    <w:rsid w:val="00AD5362"/>
    <w:rsid w:val="00AD559F"/>
    <w:rsid w:val="00AD6188"/>
    <w:rsid w:val="00AD6B09"/>
    <w:rsid w:val="00AD7947"/>
    <w:rsid w:val="00AE083F"/>
    <w:rsid w:val="00AE0A7E"/>
    <w:rsid w:val="00AE1E93"/>
    <w:rsid w:val="00AE2D55"/>
    <w:rsid w:val="00AE2FD5"/>
    <w:rsid w:val="00AE3F61"/>
    <w:rsid w:val="00AE4579"/>
    <w:rsid w:val="00AE5207"/>
    <w:rsid w:val="00AE75F4"/>
    <w:rsid w:val="00AF05F8"/>
    <w:rsid w:val="00AF1E3B"/>
    <w:rsid w:val="00AF461F"/>
    <w:rsid w:val="00AF4DA5"/>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3442"/>
    <w:rsid w:val="00B13DCB"/>
    <w:rsid w:val="00B14A37"/>
    <w:rsid w:val="00B14F21"/>
    <w:rsid w:val="00B1591D"/>
    <w:rsid w:val="00B16FF7"/>
    <w:rsid w:val="00B20650"/>
    <w:rsid w:val="00B20973"/>
    <w:rsid w:val="00B2117C"/>
    <w:rsid w:val="00B2193D"/>
    <w:rsid w:val="00B21D8F"/>
    <w:rsid w:val="00B2223D"/>
    <w:rsid w:val="00B22D14"/>
    <w:rsid w:val="00B233E1"/>
    <w:rsid w:val="00B238B9"/>
    <w:rsid w:val="00B24DAC"/>
    <w:rsid w:val="00B270F7"/>
    <w:rsid w:val="00B3013F"/>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5051D"/>
    <w:rsid w:val="00B505F0"/>
    <w:rsid w:val="00B50860"/>
    <w:rsid w:val="00B50D6A"/>
    <w:rsid w:val="00B50E8E"/>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90E"/>
    <w:rsid w:val="00BA2B07"/>
    <w:rsid w:val="00BA2B46"/>
    <w:rsid w:val="00BA2D64"/>
    <w:rsid w:val="00BA301D"/>
    <w:rsid w:val="00BA41E3"/>
    <w:rsid w:val="00BA4520"/>
    <w:rsid w:val="00BA5214"/>
    <w:rsid w:val="00BA5250"/>
    <w:rsid w:val="00BA579E"/>
    <w:rsid w:val="00BA74B7"/>
    <w:rsid w:val="00BA772E"/>
    <w:rsid w:val="00BB08EE"/>
    <w:rsid w:val="00BB2EDB"/>
    <w:rsid w:val="00BB46A8"/>
    <w:rsid w:val="00BB46DC"/>
    <w:rsid w:val="00BB48D5"/>
    <w:rsid w:val="00BB51AA"/>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C713E"/>
    <w:rsid w:val="00BD00A4"/>
    <w:rsid w:val="00BD0EB5"/>
    <w:rsid w:val="00BD0F4F"/>
    <w:rsid w:val="00BD12EB"/>
    <w:rsid w:val="00BD1887"/>
    <w:rsid w:val="00BD4582"/>
    <w:rsid w:val="00BD5758"/>
    <w:rsid w:val="00BD5A10"/>
    <w:rsid w:val="00BD697F"/>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BF78C8"/>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AD"/>
    <w:rsid w:val="00CA1E6F"/>
    <w:rsid w:val="00CA2870"/>
    <w:rsid w:val="00CA29E5"/>
    <w:rsid w:val="00CA3DAA"/>
    <w:rsid w:val="00CA3E9E"/>
    <w:rsid w:val="00CA4237"/>
    <w:rsid w:val="00CA4B1A"/>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1BA1"/>
    <w:rsid w:val="00D21BF9"/>
    <w:rsid w:val="00D220EC"/>
    <w:rsid w:val="00D22135"/>
    <w:rsid w:val="00D22B3C"/>
    <w:rsid w:val="00D26858"/>
    <w:rsid w:val="00D27A14"/>
    <w:rsid w:val="00D27FC9"/>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1493"/>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4E2B"/>
    <w:rsid w:val="00DD5772"/>
    <w:rsid w:val="00DD5D91"/>
    <w:rsid w:val="00DE1C6E"/>
    <w:rsid w:val="00DE306E"/>
    <w:rsid w:val="00DE3183"/>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25F4"/>
    <w:rsid w:val="00E03F0B"/>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0D08"/>
    <w:rsid w:val="00E717EB"/>
    <w:rsid w:val="00E7231B"/>
    <w:rsid w:val="00E727E8"/>
    <w:rsid w:val="00E74653"/>
    <w:rsid w:val="00E7570C"/>
    <w:rsid w:val="00E76786"/>
    <w:rsid w:val="00E768BE"/>
    <w:rsid w:val="00E80821"/>
    <w:rsid w:val="00E81770"/>
    <w:rsid w:val="00E83B66"/>
    <w:rsid w:val="00E8431D"/>
    <w:rsid w:val="00E854C2"/>
    <w:rsid w:val="00E86731"/>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08A8"/>
    <w:rsid w:val="00EC1BD0"/>
    <w:rsid w:val="00EC1C56"/>
    <w:rsid w:val="00EC20EF"/>
    <w:rsid w:val="00EC265C"/>
    <w:rsid w:val="00EC2B92"/>
    <w:rsid w:val="00EC358E"/>
    <w:rsid w:val="00EC47EE"/>
    <w:rsid w:val="00EC4B04"/>
    <w:rsid w:val="00EC5176"/>
    <w:rsid w:val="00EC6A2A"/>
    <w:rsid w:val="00EC6DC2"/>
    <w:rsid w:val="00EC7A73"/>
    <w:rsid w:val="00EC7D94"/>
    <w:rsid w:val="00ED0278"/>
    <w:rsid w:val="00ED02E6"/>
    <w:rsid w:val="00ED02EB"/>
    <w:rsid w:val="00ED08F1"/>
    <w:rsid w:val="00ED13D9"/>
    <w:rsid w:val="00ED15C7"/>
    <w:rsid w:val="00ED1ABE"/>
    <w:rsid w:val="00ED40C6"/>
    <w:rsid w:val="00ED46AF"/>
    <w:rsid w:val="00ED5796"/>
    <w:rsid w:val="00ED67A8"/>
    <w:rsid w:val="00ED6990"/>
    <w:rsid w:val="00ED6BA8"/>
    <w:rsid w:val="00ED6BF6"/>
    <w:rsid w:val="00ED7BB3"/>
    <w:rsid w:val="00EE135D"/>
    <w:rsid w:val="00EE185E"/>
    <w:rsid w:val="00EE1D43"/>
    <w:rsid w:val="00EE2CC0"/>
    <w:rsid w:val="00EE30AA"/>
    <w:rsid w:val="00EE3908"/>
    <w:rsid w:val="00EE40DD"/>
    <w:rsid w:val="00EE468D"/>
    <w:rsid w:val="00EE4BB4"/>
    <w:rsid w:val="00EE5C70"/>
    <w:rsid w:val="00EE6037"/>
    <w:rsid w:val="00EE6604"/>
    <w:rsid w:val="00EE6ECC"/>
    <w:rsid w:val="00EE770A"/>
    <w:rsid w:val="00EE7EF6"/>
    <w:rsid w:val="00EF0318"/>
    <w:rsid w:val="00EF0746"/>
    <w:rsid w:val="00EF10FF"/>
    <w:rsid w:val="00EF1B3B"/>
    <w:rsid w:val="00EF26F4"/>
    <w:rsid w:val="00EF2BFB"/>
    <w:rsid w:val="00EF2CB7"/>
    <w:rsid w:val="00EF3267"/>
    <w:rsid w:val="00EF4818"/>
    <w:rsid w:val="00EF4CC0"/>
    <w:rsid w:val="00EF5025"/>
    <w:rsid w:val="00EF62B6"/>
    <w:rsid w:val="00F00217"/>
    <w:rsid w:val="00F009C1"/>
    <w:rsid w:val="00F01DC7"/>
    <w:rsid w:val="00F023E9"/>
    <w:rsid w:val="00F02480"/>
    <w:rsid w:val="00F02AD3"/>
    <w:rsid w:val="00F03092"/>
    <w:rsid w:val="00F06AA2"/>
    <w:rsid w:val="00F10966"/>
    <w:rsid w:val="00F109F7"/>
    <w:rsid w:val="00F116DF"/>
    <w:rsid w:val="00F11D7D"/>
    <w:rsid w:val="00F1318A"/>
    <w:rsid w:val="00F13865"/>
    <w:rsid w:val="00F13885"/>
    <w:rsid w:val="00F142AF"/>
    <w:rsid w:val="00F1532E"/>
    <w:rsid w:val="00F156B2"/>
    <w:rsid w:val="00F21853"/>
    <w:rsid w:val="00F21B83"/>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4E43"/>
    <w:rsid w:val="00F54EEE"/>
    <w:rsid w:val="00F56926"/>
    <w:rsid w:val="00F57EE6"/>
    <w:rsid w:val="00F57FCE"/>
    <w:rsid w:val="00F610BE"/>
    <w:rsid w:val="00F615CE"/>
    <w:rsid w:val="00F6214E"/>
    <w:rsid w:val="00F627AD"/>
    <w:rsid w:val="00F6378C"/>
    <w:rsid w:val="00F6404E"/>
    <w:rsid w:val="00F647B5"/>
    <w:rsid w:val="00F64D3E"/>
    <w:rsid w:val="00F656A0"/>
    <w:rsid w:val="00F67102"/>
    <w:rsid w:val="00F67428"/>
    <w:rsid w:val="00F6793D"/>
    <w:rsid w:val="00F70A4F"/>
    <w:rsid w:val="00F7244B"/>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3D1"/>
    <w:rsid w:val="00FE4A5F"/>
    <w:rsid w:val="00FE4E8F"/>
    <w:rsid w:val="00FE556E"/>
    <w:rsid w:val="00FE5785"/>
    <w:rsid w:val="00FE64BD"/>
    <w:rsid w:val="00FF0620"/>
    <w:rsid w:val="00FF08DB"/>
    <w:rsid w:val="00FF15E3"/>
    <w:rsid w:val="00FF207E"/>
    <w:rsid w:val="00FF3D01"/>
    <w:rsid w:val="00FF3E35"/>
    <w:rsid w:val="00FF4373"/>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F9F5-E90E-42EF-844E-F83EAB5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15707</Words>
  <Characters>98960</Characters>
  <Application>Microsoft Office Word</Application>
  <DocSecurity>0</DocSecurity>
  <Lines>82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621</cp:revision>
  <dcterms:created xsi:type="dcterms:W3CDTF">2022-01-12T18:50:00Z</dcterms:created>
  <dcterms:modified xsi:type="dcterms:W3CDTF">2022-06-28T16:29:00Z</dcterms:modified>
</cp:coreProperties>
</file>